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5EF49C11" w:rsidR="00473F22" w:rsidRPr="002A5733" w:rsidRDefault="0021284C" w:rsidP="009443A2">
      <w:pPr>
        <w:pStyle w:val="Heading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F06EFB">
        <w:rPr>
          <w:b w:val="0"/>
          <w:color w:val="auto"/>
          <w:sz w:val="40"/>
          <w:szCs w:val="40"/>
        </w:rPr>
        <w:t>24</w:t>
      </w:r>
      <w:r w:rsidR="00FE1B60">
        <w:rPr>
          <w:b w:val="0"/>
          <w:color w:val="auto"/>
          <w:sz w:val="40"/>
          <w:szCs w:val="40"/>
        </w:rPr>
        <w:t>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45458F9F" w:rsidR="00AD0C00" w:rsidRDefault="00F06EFB" w:rsidP="0021284C">
      <w:r>
        <w:t>24</w:t>
      </w:r>
      <w:r w:rsidR="00FE1B60">
        <w:t>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Paragraph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Paragraph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Paragraph"/>
        <w:numPr>
          <w:ilvl w:val="0"/>
          <w:numId w:val="1"/>
        </w:numPr>
      </w:pPr>
      <w:r>
        <w:t xml:space="preserve">Jimmy </w:t>
      </w:r>
      <w:proofErr w:type="spellStart"/>
      <w:r>
        <w:t>Maksymiw</w:t>
      </w:r>
      <w:proofErr w:type="spellEnd"/>
    </w:p>
    <w:p w14:paraId="2EF3E431" w14:textId="772C11EC" w:rsidR="00AD0C00" w:rsidRDefault="00AD0C00" w:rsidP="00AD0C00">
      <w:pPr>
        <w:pStyle w:val="ListParagraph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7FF3F131" w14:textId="32A3C740" w:rsidR="00AD0C00" w:rsidRPr="006B4BB3" w:rsidRDefault="006B4BB3" w:rsidP="00AD0C00">
      <w:r>
        <w:t>Gick igenom vad alla har gjort.</w:t>
      </w:r>
    </w:p>
    <w:p w14:paraId="3B727FF6" w14:textId="77777777" w:rsidR="006B4BB3" w:rsidRDefault="006B4BB3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C78F38A" w14:textId="5763907B" w:rsidR="00AD0C00" w:rsidRDefault="00F06EFB" w:rsidP="00FE1B60">
      <w:r>
        <w:t xml:space="preserve">Visade färdig grund för all dokumentation. </w:t>
      </w:r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28BB5D94" w:rsidR="00FE1B60" w:rsidRPr="00FE1B60" w:rsidRDefault="00F06EFB" w:rsidP="00AD0C00">
      <w:r>
        <w:t xml:space="preserve">Lista ut vilka element i </w:t>
      </w:r>
      <w:proofErr w:type="spellStart"/>
      <w:r>
        <w:t>Android</w:t>
      </w:r>
      <w:proofErr w:type="spellEnd"/>
      <w:r>
        <w:t xml:space="preserve"> Studio som lämpar sig bäst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2EDA0C77" w14:textId="33C72280" w:rsidR="006B4BB3" w:rsidRPr="00FE1B60" w:rsidRDefault="00F06EFB" w:rsidP="00AD0C00">
      <w:r>
        <w:t>Klar med Version 1 – spelbar.</w:t>
      </w:r>
      <w:bookmarkStart w:id="0" w:name="_GoBack"/>
      <w:bookmarkEnd w:id="0"/>
    </w:p>
    <w:sectPr w:rsidR="006B4BB3" w:rsidRPr="00FE1B60" w:rsidSect="000238A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C18C" w14:textId="77777777" w:rsidR="000238A6" w:rsidRDefault="000238A6" w:rsidP="009443A2">
      <w:r>
        <w:separator/>
      </w:r>
    </w:p>
  </w:endnote>
  <w:endnote w:type="continuationSeparator" w:id="0">
    <w:p w14:paraId="4FA8782A" w14:textId="77777777" w:rsidR="000238A6" w:rsidRDefault="000238A6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E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0238A6" w:rsidRDefault="00023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E18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8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E44F3B" w14:textId="77777777" w:rsidR="000238A6" w:rsidRDefault="000238A6" w:rsidP="000238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76FB" w14:textId="77777777" w:rsidR="000238A6" w:rsidRDefault="000238A6" w:rsidP="009443A2">
      <w:r>
        <w:separator/>
      </w:r>
    </w:p>
  </w:footnote>
  <w:footnote w:type="continuationSeparator" w:id="0">
    <w:p w14:paraId="08DA7ACC" w14:textId="77777777" w:rsidR="000238A6" w:rsidRDefault="000238A6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057B9640" w:rsidR="000238A6" w:rsidRDefault="0058125A">
    <w:pPr>
      <w:pStyle w:val="Header"/>
    </w:pPr>
    <w:r>
      <w:t>&lt;datum&gt;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B01" w14:textId="77777777" w:rsidR="000238A6" w:rsidRDefault="000238A6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1284C"/>
    <w:rsid w:val="002A5733"/>
    <w:rsid w:val="00473F22"/>
    <w:rsid w:val="004D35AC"/>
    <w:rsid w:val="0058125A"/>
    <w:rsid w:val="005D5444"/>
    <w:rsid w:val="006530D3"/>
    <w:rsid w:val="006B4BB3"/>
    <w:rsid w:val="00722140"/>
    <w:rsid w:val="007E21C6"/>
    <w:rsid w:val="008C4D7B"/>
    <w:rsid w:val="009443A2"/>
    <w:rsid w:val="00AD0C00"/>
    <w:rsid w:val="00B64C65"/>
    <w:rsid w:val="00BE3BF8"/>
    <w:rsid w:val="00F06EFB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E71BC-E60E-5840-86FA-4329B46E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</Words>
  <Characters>478</Characters>
  <Application>Microsoft Macintosh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10</cp:revision>
  <dcterms:created xsi:type="dcterms:W3CDTF">2015-03-16T12:01:00Z</dcterms:created>
  <dcterms:modified xsi:type="dcterms:W3CDTF">2015-03-30T08:48:00Z</dcterms:modified>
</cp:coreProperties>
</file>